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6001" w14:textId="77777777" w:rsidR="008D6E8E" w:rsidRDefault="008D6E8E" w:rsidP="00664021">
      <w:pPr>
        <w:autoSpaceDE w:val="0"/>
        <w:autoSpaceDN w:val="0"/>
        <w:adjustRightInd w:val="0"/>
        <w:spacing w:after="15" w:line="240" w:lineRule="atLeast"/>
        <w:jc w:val="right"/>
        <w:textAlignment w:val="baseline"/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</w:pPr>
    </w:p>
    <w:p w14:paraId="4DAEA88B" w14:textId="2FCD1BA5" w:rsidR="00664021" w:rsidRPr="008066B4" w:rsidRDefault="00664021" w:rsidP="00664021">
      <w:pPr>
        <w:autoSpaceDE w:val="0"/>
        <w:autoSpaceDN w:val="0"/>
        <w:adjustRightInd w:val="0"/>
        <w:spacing w:after="15" w:line="240" w:lineRule="atLeast"/>
        <w:jc w:val="right"/>
        <w:textAlignment w:val="baseline"/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066B4"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  <w:t>Załącznik nr 2 – oświadczenie o spełnieniu warunków</w:t>
      </w:r>
    </w:p>
    <w:p w14:paraId="40257DF7" w14:textId="3E0F66A3" w:rsidR="00664021" w:rsidRDefault="00664021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32271028" w14:textId="77777777" w:rsidR="00664021" w:rsidRDefault="00664021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3780415F" w14:textId="77777777" w:rsidR="00664021" w:rsidRPr="008066B4" w:rsidRDefault="00DB70BC" w:rsidP="00664021">
      <w:pPr>
        <w:spacing w:after="120"/>
        <w:jc w:val="both"/>
        <w:rPr>
          <w:b/>
          <w:bCs/>
          <w:sz w:val="20"/>
          <w:szCs w:val="20"/>
        </w:rPr>
      </w:pPr>
      <w:r w:rsidRPr="008066B4">
        <w:rPr>
          <w:b/>
          <w:bCs/>
          <w:sz w:val="20"/>
          <w:szCs w:val="20"/>
        </w:rPr>
        <w:t>Oświadczam/y, że spełniam/y niżej wymienione warunki udziału w zapytaniu ofertowym, a mianowicie:</w:t>
      </w:r>
    </w:p>
    <w:p w14:paraId="3C733DDF" w14:textId="77777777" w:rsidR="00664021" w:rsidRPr="008066B4" w:rsidRDefault="00664021" w:rsidP="00664021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8066B4">
        <w:rPr>
          <w:sz w:val="20"/>
          <w:szCs w:val="20"/>
        </w:rPr>
        <w:t>Spełniam warunki opisane w wymaganiach (pkt. 5 Zapytania ofertowego). R</w:t>
      </w:r>
      <w:r w:rsidRPr="008066B4">
        <w:rPr>
          <w:rFonts w:cstheme="minorHAnsi"/>
          <w:sz w:val="20"/>
          <w:szCs w:val="20"/>
        </w:rPr>
        <w:t>eferencję, faktury lub inne dokumenty potwierdzające spełnienie warunku wskazanego w pkt. 5 Zapytania ofertowego, stanowią załącznik do złożonej oferty.</w:t>
      </w:r>
    </w:p>
    <w:p w14:paraId="3E6C8E0D" w14:textId="72BBFF5E" w:rsidR="00664021" w:rsidRPr="008066B4" w:rsidRDefault="00DB70BC" w:rsidP="00664021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8066B4">
        <w:rPr>
          <w:color w:val="000000"/>
          <w:sz w:val="20"/>
          <w:szCs w:val="20"/>
        </w:rPr>
        <w:t xml:space="preserve">Udzielam gwarancji na wykonaną instalację na okres 5 lat (w tym co roczne przeglądy instalacji), a także </w:t>
      </w:r>
      <w:r w:rsidR="008066B4">
        <w:rPr>
          <w:color w:val="000000"/>
          <w:sz w:val="20"/>
          <w:szCs w:val="20"/>
        </w:rPr>
        <w:br/>
      </w:r>
      <w:r w:rsidRPr="008066B4">
        <w:rPr>
          <w:color w:val="000000"/>
          <w:sz w:val="20"/>
          <w:szCs w:val="20"/>
        </w:rPr>
        <w:t>12 lat gwarancji na falownik i moduły fotowoltaiczne, bez dodatkowych warunków i dopłat.</w:t>
      </w:r>
    </w:p>
    <w:p w14:paraId="3A3F9C93" w14:textId="516A56CC" w:rsidR="008066B4" w:rsidRPr="00F9501A" w:rsidRDefault="008066B4" w:rsidP="008066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0"/>
          <w:szCs w:val="20"/>
          <w14:ligatures w14:val="standardContextual"/>
        </w:rPr>
      </w:pPr>
      <w:r>
        <w:rPr>
          <w:rFonts w:ascii="Calibri" w:hAnsi="Calibri" w:cs="Calibri"/>
          <w:color w:val="000000"/>
          <w:sz w:val="20"/>
          <w:szCs w:val="20"/>
          <w14:ligatures w14:val="standardContextual"/>
        </w:rPr>
        <w:t>Wskazuję, iż w</w:t>
      </w:r>
      <w:r w:rsidRPr="00F9501A">
        <w:rPr>
          <w:rFonts w:ascii="Calibri" w:hAnsi="Calibri" w:cs="Calibri"/>
          <w:color w:val="000000"/>
          <w:sz w:val="20"/>
          <w:szCs w:val="20"/>
          <w14:ligatures w14:val="standardContextual"/>
        </w:rPr>
        <w:t xml:space="preserve"> przypadku zgłoszenia usterki</w:t>
      </w:r>
      <w:r>
        <w:rPr>
          <w:rFonts w:ascii="Calibri" w:hAnsi="Calibri" w:cs="Calibri"/>
          <w:color w:val="000000"/>
          <w:sz w:val="20"/>
          <w:szCs w:val="20"/>
          <w14:ligatures w14:val="standardContextual"/>
        </w:rPr>
        <w:t xml:space="preserve"> przez Zamawiającego</w:t>
      </w:r>
      <w:r w:rsidRPr="00F9501A">
        <w:rPr>
          <w:rFonts w:ascii="Calibri" w:hAnsi="Calibri" w:cs="Calibri"/>
          <w:color w:val="000000"/>
          <w:sz w:val="20"/>
          <w:szCs w:val="20"/>
          <w14:ligatures w14:val="standardContextual"/>
        </w:rPr>
        <w:t xml:space="preserve">, czas realizacji naprawy nie </w:t>
      </w:r>
      <w:r>
        <w:rPr>
          <w:rFonts w:ascii="Calibri" w:hAnsi="Calibri" w:cs="Calibri"/>
          <w:color w:val="000000"/>
          <w:sz w:val="20"/>
          <w:szCs w:val="20"/>
          <w14:ligatures w14:val="standardContextual"/>
        </w:rPr>
        <w:t>będzie</w:t>
      </w:r>
      <w:r w:rsidRPr="00F9501A">
        <w:rPr>
          <w:rFonts w:ascii="Calibri" w:hAnsi="Calibri" w:cs="Calibri"/>
          <w:color w:val="000000"/>
          <w:sz w:val="20"/>
          <w:szCs w:val="20"/>
          <w14:ligatures w14:val="standardContextual"/>
        </w:rPr>
        <w:t xml:space="preserve"> dłuższy niż 3 dni od dnia zgłoszenia (licząc w dniach roboczych).</w:t>
      </w:r>
    </w:p>
    <w:p w14:paraId="1AC9BFB1" w14:textId="0A1A8E92" w:rsidR="00664021" w:rsidRPr="008066B4" w:rsidRDefault="00DB70BC" w:rsidP="008066B4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8066B4">
        <w:rPr>
          <w:sz w:val="20"/>
          <w:szCs w:val="20"/>
        </w:rPr>
        <w:t>Wskazuję ważności oferty</w:t>
      </w:r>
      <w:r w:rsidR="008066B4">
        <w:rPr>
          <w:sz w:val="20"/>
          <w:szCs w:val="20"/>
        </w:rPr>
        <w:t xml:space="preserve"> na okres</w:t>
      </w:r>
      <w:r w:rsidRPr="008066B4">
        <w:rPr>
          <w:sz w:val="20"/>
          <w:szCs w:val="20"/>
        </w:rPr>
        <w:t xml:space="preserve"> 30 dni od daty wskazanej jako termin składania ofert.</w:t>
      </w:r>
    </w:p>
    <w:p w14:paraId="4E508AF1" w14:textId="6E948BC5" w:rsidR="00664021" w:rsidRPr="008066B4" w:rsidRDefault="008066B4" w:rsidP="00664021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B70BC" w:rsidRPr="008066B4">
        <w:rPr>
          <w:sz w:val="20"/>
          <w:szCs w:val="20"/>
        </w:rPr>
        <w:t xml:space="preserve">osiadam/y uprawnienia do wykonywania działalności lub czynności jeżeli przepisy prawa nakładają obowiązek ich posiadania </w:t>
      </w:r>
      <w:r w:rsidR="00DB70BC" w:rsidRPr="008066B4">
        <w:rPr>
          <w:sz w:val="20"/>
          <w:szCs w:val="20"/>
          <w:lang w:eastAsia="ar-SA"/>
        </w:rPr>
        <w:t>w zakresie, którego dotyczy przedmiot niniejszego zamówienia</w:t>
      </w:r>
      <w:r>
        <w:rPr>
          <w:sz w:val="20"/>
          <w:szCs w:val="20"/>
          <w:lang w:eastAsia="ar-SA"/>
        </w:rPr>
        <w:t>.</w:t>
      </w:r>
    </w:p>
    <w:p w14:paraId="0E003AE9" w14:textId="2CD574A2" w:rsidR="00664021" w:rsidRPr="008066B4" w:rsidRDefault="008066B4" w:rsidP="00664021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DB70BC" w:rsidRPr="008066B4">
        <w:rPr>
          <w:sz w:val="20"/>
          <w:szCs w:val="20"/>
        </w:rPr>
        <w:t>ysponuje/my odpowiednim potencjałem technicznym do realizacji zamówienia</w:t>
      </w:r>
      <w:r>
        <w:rPr>
          <w:sz w:val="20"/>
          <w:szCs w:val="20"/>
        </w:rPr>
        <w:t>.</w:t>
      </w:r>
    </w:p>
    <w:p w14:paraId="7148B306" w14:textId="6A3CFA9C" w:rsidR="00664021" w:rsidRPr="008066B4" w:rsidRDefault="008066B4" w:rsidP="00664021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DB70BC" w:rsidRPr="008066B4">
        <w:rPr>
          <w:sz w:val="20"/>
          <w:szCs w:val="20"/>
        </w:rPr>
        <w:t>ysponuje/my odpowiednim zapleczem kadrowym zdolnym do realizacji zamówienia</w:t>
      </w:r>
      <w:r>
        <w:rPr>
          <w:sz w:val="20"/>
          <w:szCs w:val="20"/>
        </w:rPr>
        <w:t>.</w:t>
      </w:r>
    </w:p>
    <w:p w14:paraId="21C9F735" w14:textId="5062A0B4" w:rsidR="00664021" w:rsidRPr="008066B4" w:rsidRDefault="008066B4" w:rsidP="00664021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DB70BC" w:rsidRPr="008066B4">
        <w:rPr>
          <w:sz w:val="20"/>
          <w:szCs w:val="20"/>
        </w:rPr>
        <w:t>najduje/my się w sytuacji ekonomicznej i finansowej zapewniającej realizację zamówienia</w:t>
      </w:r>
      <w:r>
        <w:rPr>
          <w:sz w:val="20"/>
          <w:szCs w:val="20"/>
        </w:rPr>
        <w:t>.</w:t>
      </w:r>
    </w:p>
    <w:p w14:paraId="1F5C37C9" w14:textId="36B82E17" w:rsidR="00DB70BC" w:rsidRPr="008066B4" w:rsidRDefault="008066B4" w:rsidP="00664021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B70BC" w:rsidRPr="008066B4">
        <w:rPr>
          <w:sz w:val="20"/>
          <w:szCs w:val="20"/>
        </w:rPr>
        <w:t>osiadam/y niezbędną wiedzę i doświadczenie</w:t>
      </w:r>
      <w:r>
        <w:rPr>
          <w:sz w:val="20"/>
          <w:szCs w:val="20"/>
        </w:rPr>
        <w:t xml:space="preserve"> niezbędne do realizacji zamówienia.</w:t>
      </w:r>
    </w:p>
    <w:p w14:paraId="16A4DBB8" w14:textId="77777777" w:rsidR="00DB70BC" w:rsidRPr="00DB6644" w:rsidRDefault="00DB70BC" w:rsidP="00DB70BC">
      <w:pPr>
        <w:rPr>
          <w:b/>
          <w:bCs/>
          <w:sz w:val="20"/>
          <w:szCs w:val="20"/>
          <w:lang w:eastAsia="ar-SA"/>
        </w:rPr>
      </w:pPr>
      <w:r w:rsidRPr="00DB6644">
        <w:rPr>
          <w:b/>
          <w:bCs/>
          <w:sz w:val="20"/>
          <w:szCs w:val="20"/>
          <w:lang w:eastAsia="ar-SA"/>
        </w:rPr>
        <w:t>Ponadto:</w:t>
      </w:r>
    </w:p>
    <w:p w14:paraId="002F8581" w14:textId="3A01CB14" w:rsidR="008066B4" w:rsidRDefault="00DB70BC" w:rsidP="008066B4">
      <w:pPr>
        <w:pStyle w:val="Akapitzlist"/>
        <w:numPr>
          <w:ilvl w:val="0"/>
          <w:numId w:val="37"/>
        </w:numPr>
        <w:spacing w:after="0" w:line="276" w:lineRule="auto"/>
        <w:rPr>
          <w:sz w:val="20"/>
          <w:szCs w:val="20"/>
        </w:rPr>
      </w:pPr>
      <w:r w:rsidRPr="008066B4">
        <w:rPr>
          <w:sz w:val="20"/>
          <w:szCs w:val="20"/>
        </w:rPr>
        <w:t>Mam pełną zdolność do czynności prawnych oraz korzystam z pełni praw publicznych</w:t>
      </w:r>
      <w:r w:rsidR="008066B4">
        <w:rPr>
          <w:sz w:val="20"/>
          <w:szCs w:val="20"/>
        </w:rPr>
        <w:t>.</w:t>
      </w:r>
    </w:p>
    <w:p w14:paraId="21B7326B" w14:textId="1A7BB613" w:rsidR="008066B4" w:rsidRDefault="008066B4" w:rsidP="008066B4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B70BC" w:rsidRPr="008066B4">
        <w:rPr>
          <w:sz w:val="20"/>
          <w:szCs w:val="20"/>
        </w:rPr>
        <w:t>ie zalegam/y z należnościami z tytułu podatków i opłat lub składek na ubezpieczenie społeczne lub zdrowotne</w:t>
      </w:r>
      <w:r>
        <w:rPr>
          <w:sz w:val="20"/>
          <w:szCs w:val="20"/>
        </w:rPr>
        <w:t>.</w:t>
      </w:r>
    </w:p>
    <w:p w14:paraId="0008EAA1" w14:textId="77777777" w:rsidR="008066B4" w:rsidRDefault="008066B4" w:rsidP="008066B4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B70BC" w:rsidRPr="008066B4">
        <w:rPr>
          <w:sz w:val="20"/>
          <w:szCs w:val="20"/>
        </w:rPr>
        <w:t>ie zachodzą wobec przesłanki do wszczęcia postępowania upadłościowego lub likwidacyjnego.</w:t>
      </w:r>
    </w:p>
    <w:p w14:paraId="6723BE0A" w14:textId="77777777" w:rsidR="008066B4" w:rsidRDefault="008066B4" w:rsidP="008066B4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664021" w:rsidRPr="008066B4">
        <w:rPr>
          <w:sz w:val="20"/>
          <w:szCs w:val="20"/>
        </w:rPr>
        <w:t>ie podlegam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B578C26" w14:textId="296518C6" w:rsidR="008066B4" w:rsidRDefault="008066B4" w:rsidP="008066B4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DB70BC" w:rsidRPr="008066B4">
        <w:rPr>
          <w:sz w:val="20"/>
          <w:szCs w:val="20"/>
        </w:rPr>
        <w:t>kceptuję termin i warunki określone przez Zamawiającego w Zapytaniu Ofertowym</w:t>
      </w:r>
      <w:r>
        <w:rPr>
          <w:sz w:val="20"/>
          <w:szCs w:val="20"/>
        </w:rPr>
        <w:t>.</w:t>
      </w:r>
    </w:p>
    <w:p w14:paraId="1B434325" w14:textId="77777777" w:rsidR="008066B4" w:rsidRPr="008066B4" w:rsidRDefault="008066B4" w:rsidP="008066B4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W</w:t>
      </w:r>
      <w:r w:rsidR="00DB70BC" w:rsidRPr="008066B4">
        <w:rPr>
          <w:rFonts w:eastAsia="Times New Roman"/>
          <w:sz w:val="20"/>
          <w:szCs w:val="20"/>
        </w:rPr>
        <w:t>yrażamy zgodę na publikację naszych danych oraz ich upowszechnianie w zakresie niezbędnym do prawidłowej realizacji i rozliczenia projektu.</w:t>
      </w:r>
    </w:p>
    <w:p w14:paraId="3B851D89" w14:textId="77777777" w:rsidR="008066B4" w:rsidRDefault="008066B4" w:rsidP="008066B4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DB70BC" w:rsidRPr="008066B4">
        <w:rPr>
          <w:sz w:val="20"/>
          <w:szCs w:val="20"/>
        </w:rPr>
        <w:t>ferowana cena brutto obejmuje całość przedmiotu zamówienia w zakresie określonym zapytaniem, przy ustaleniu ceny uwzględniono wszystkie koszty mogące wystąpić w trakcie realizacji niniejszego zamówienia;</w:t>
      </w:r>
    </w:p>
    <w:p w14:paraId="6D671026" w14:textId="51DD5DFC" w:rsidR="008066B4" w:rsidRDefault="008066B4" w:rsidP="008066B4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DB70BC" w:rsidRPr="008066B4">
        <w:rPr>
          <w:sz w:val="20"/>
          <w:szCs w:val="20"/>
        </w:rPr>
        <w:t xml:space="preserve">obowiązuję się, w przypadku przyjęcia mojej oferty, do zawarcia umowy na wymienionych warunkach, </w:t>
      </w:r>
      <w:r>
        <w:rPr>
          <w:sz w:val="20"/>
          <w:szCs w:val="20"/>
        </w:rPr>
        <w:br/>
      </w:r>
      <w:r w:rsidR="00DB70BC" w:rsidRPr="008066B4">
        <w:rPr>
          <w:sz w:val="20"/>
          <w:szCs w:val="20"/>
        </w:rPr>
        <w:t>w miejscu i terminie wyznaczonym przez Zamawiającego</w:t>
      </w:r>
      <w:r>
        <w:rPr>
          <w:sz w:val="20"/>
          <w:szCs w:val="20"/>
        </w:rPr>
        <w:t>.</w:t>
      </w:r>
    </w:p>
    <w:p w14:paraId="49815649" w14:textId="11BB593D" w:rsidR="00DB70BC" w:rsidRPr="008066B4" w:rsidRDefault="008066B4" w:rsidP="008066B4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DB70BC" w:rsidRPr="008066B4">
        <w:rPr>
          <w:sz w:val="20"/>
          <w:szCs w:val="20"/>
        </w:rPr>
        <w:t>ferowane przeze mnie urządzenia posiadają wymagane w zapytaniu ofertowym minimalne parametry techniczne</w:t>
      </w:r>
      <w:r>
        <w:rPr>
          <w:sz w:val="20"/>
          <w:szCs w:val="20"/>
        </w:rPr>
        <w:t>.</w:t>
      </w:r>
    </w:p>
    <w:p w14:paraId="01D81D7E" w14:textId="77777777" w:rsidR="00DB70BC" w:rsidRDefault="00DB70BC" w:rsidP="00DB70BC">
      <w:pPr>
        <w:spacing w:line="276" w:lineRule="auto"/>
      </w:pPr>
    </w:p>
    <w:p w14:paraId="495BB3E7" w14:textId="77777777" w:rsidR="008066B4" w:rsidRDefault="008066B4" w:rsidP="00DB70BC">
      <w:pPr>
        <w:spacing w:line="276" w:lineRule="auto"/>
      </w:pPr>
    </w:p>
    <w:p w14:paraId="372FDC29" w14:textId="77777777" w:rsidR="00DB70BC" w:rsidRDefault="00DB70BC" w:rsidP="00DB70BC">
      <w:pPr>
        <w:ind w:left="5103"/>
      </w:pPr>
      <w:r>
        <w:t>____________________________________</w:t>
      </w:r>
    </w:p>
    <w:p w14:paraId="421DF23A" w14:textId="7DA5D252" w:rsidR="00DB70BC" w:rsidRDefault="008066B4" w:rsidP="00DB70BC">
      <w:pPr>
        <w:ind w:left="5103"/>
        <w:rPr>
          <w:i/>
          <w:iCs/>
        </w:rPr>
      </w:pPr>
      <w:r>
        <w:rPr>
          <w:i/>
          <w:iCs/>
        </w:rPr>
        <w:t xml:space="preserve">     </w:t>
      </w:r>
      <w:r w:rsidR="00DB70BC">
        <w:rPr>
          <w:i/>
          <w:iCs/>
        </w:rPr>
        <w:t>/pieczęć i podpis osoby upoważnionej/</w:t>
      </w:r>
    </w:p>
    <w:p w14:paraId="3F677655" w14:textId="77777777" w:rsidR="00DB70BC" w:rsidRDefault="00DB70BC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7467D305" w14:textId="77777777" w:rsidR="00DB70BC" w:rsidRDefault="00DB70BC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305F26A5" w14:textId="77777777" w:rsidR="008066B4" w:rsidRDefault="008066B4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1B38B771" w14:textId="77777777" w:rsidR="008066B4" w:rsidRDefault="008066B4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632E21F7" w14:textId="77777777" w:rsidR="008066B4" w:rsidRDefault="008066B4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sectPr w:rsidR="008066B4" w:rsidSect="00FF4B99">
      <w:headerReference w:type="default" r:id="rId8"/>
      <w:footerReference w:type="default" r:id="rId9"/>
      <w:pgSz w:w="11906" w:h="16838"/>
      <w:pgMar w:top="1417" w:right="1417" w:bottom="1417" w:left="1417" w:header="68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208B" w14:textId="77777777" w:rsidR="00FF4B99" w:rsidRDefault="00FF4B99" w:rsidP="00923C93">
      <w:pPr>
        <w:spacing w:after="0" w:line="240" w:lineRule="auto"/>
      </w:pPr>
      <w:r>
        <w:separator/>
      </w:r>
    </w:p>
  </w:endnote>
  <w:endnote w:type="continuationSeparator" w:id="0">
    <w:p w14:paraId="0CE2490D" w14:textId="77777777" w:rsidR="00FF4B99" w:rsidRDefault="00FF4B99" w:rsidP="0092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8C5C" w14:textId="7991C6CC" w:rsidR="00923C93" w:rsidRDefault="00402D11">
    <w:pPr>
      <w:pStyle w:val="Stopka"/>
    </w:pPr>
    <w:r w:rsidRPr="009204A0">
      <w:rPr>
        <w:rFonts w:ascii="Lato" w:hAnsi="Lato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7D4E191" wp14:editId="033F8E99">
          <wp:simplePos x="0" y="0"/>
          <wp:positionH relativeFrom="margin">
            <wp:posOffset>-635</wp:posOffset>
          </wp:positionH>
          <wp:positionV relativeFrom="paragraph">
            <wp:posOffset>59690</wp:posOffset>
          </wp:positionV>
          <wp:extent cx="2232660" cy="732993"/>
          <wp:effectExtent l="0" t="0" r="0" b="0"/>
          <wp:wrapNone/>
          <wp:docPr id="1071048958" name="Obraz 1071048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32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C93">
      <w:rPr>
        <w:rFonts w:ascii="Lato" w:hAnsi="Lato" w:cs="Times New Roman"/>
        <w:b/>
        <w:bCs/>
        <w:noProof/>
        <w:sz w:val="24"/>
        <w:szCs w:val="24"/>
        <w:lang w:eastAsia="pl-PL"/>
        <w14:ligatures w14:val="standardContextual"/>
      </w:rPr>
      <w:drawing>
        <wp:anchor distT="0" distB="0" distL="114300" distR="114300" simplePos="0" relativeHeight="251660288" behindDoc="0" locked="0" layoutInCell="1" allowOverlap="1" wp14:anchorId="13D62A01" wp14:editId="79D7C366">
          <wp:simplePos x="0" y="0"/>
          <wp:positionH relativeFrom="margin">
            <wp:posOffset>3718560</wp:posOffset>
          </wp:positionH>
          <wp:positionV relativeFrom="paragraph">
            <wp:posOffset>74930</wp:posOffset>
          </wp:positionV>
          <wp:extent cx="1943100" cy="657860"/>
          <wp:effectExtent l="0" t="0" r="0" b="8890"/>
          <wp:wrapNone/>
          <wp:docPr id="18183086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308604" name="Obraz 181830860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32BB" w14:textId="77777777" w:rsidR="00FF4B99" w:rsidRDefault="00FF4B99" w:rsidP="00923C93">
      <w:pPr>
        <w:spacing w:after="0" w:line="240" w:lineRule="auto"/>
      </w:pPr>
      <w:r>
        <w:separator/>
      </w:r>
    </w:p>
  </w:footnote>
  <w:footnote w:type="continuationSeparator" w:id="0">
    <w:p w14:paraId="34D055CD" w14:textId="77777777" w:rsidR="00FF4B99" w:rsidRDefault="00FF4B99" w:rsidP="0092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6457" w14:textId="266E0FA2" w:rsidR="00923C93" w:rsidRDefault="00923C93">
    <w:pPr>
      <w:pStyle w:val="Nagwek"/>
    </w:pPr>
    <w:r w:rsidRPr="00E57DA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569BAE" wp14:editId="57CC468C">
          <wp:simplePos x="0" y="0"/>
          <wp:positionH relativeFrom="column">
            <wp:posOffset>14605</wp:posOffset>
          </wp:positionH>
          <wp:positionV relativeFrom="paragraph">
            <wp:posOffset>-304800</wp:posOffset>
          </wp:positionV>
          <wp:extent cx="5760720" cy="691508"/>
          <wp:effectExtent l="0" t="0" r="0" b="0"/>
          <wp:wrapNone/>
          <wp:docPr id="1232808703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F5E72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CECC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7837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2AECE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3ADEA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F92F7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B7A3549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E16BCC"/>
    <w:multiLevelType w:val="hybridMultilevel"/>
    <w:tmpl w:val="60727E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E285C"/>
    <w:multiLevelType w:val="hybridMultilevel"/>
    <w:tmpl w:val="2AD2462C"/>
    <w:lvl w:ilvl="0" w:tplc="38EAED9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72578"/>
    <w:multiLevelType w:val="hybridMultilevel"/>
    <w:tmpl w:val="F328CF7E"/>
    <w:lvl w:ilvl="0" w:tplc="460246E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F1C55"/>
    <w:multiLevelType w:val="hybridMultilevel"/>
    <w:tmpl w:val="496C2E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039CC"/>
    <w:multiLevelType w:val="hybridMultilevel"/>
    <w:tmpl w:val="23223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718CF"/>
    <w:multiLevelType w:val="hybridMultilevel"/>
    <w:tmpl w:val="DF8EE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CF7F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7859BD"/>
    <w:multiLevelType w:val="hybridMultilevel"/>
    <w:tmpl w:val="F5427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82A36"/>
    <w:multiLevelType w:val="hybridMultilevel"/>
    <w:tmpl w:val="BB3EB8E0"/>
    <w:lvl w:ilvl="0" w:tplc="F8B4C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2DD5"/>
    <w:multiLevelType w:val="hybridMultilevel"/>
    <w:tmpl w:val="DBBC4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5300"/>
    <w:multiLevelType w:val="hybridMultilevel"/>
    <w:tmpl w:val="E1A4D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F2359"/>
    <w:multiLevelType w:val="hybridMultilevel"/>
    <w:tmpl w:val="75D602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CE1AD3"/>
    <w:multiLevelType w:val="hybridMultilevel"/>
    <w:tmpl w:val="7F84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1772D"/>
    <w:multiLevelType w:val="hybridMultilevel"/>
    <w:tmpl w:val="94E80BD2"/>
    <w:lvl w:ilvl="0" w:tplc="BF14F08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F6236"/>
    <w:multiLevelType w:val="hybridMultilevel"/>
    <w:tmpl w:val="8F3EC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72C"/>
    <w:multiLevelType w:val="hybridMultilevel"/>
    <w:tmpl w:val="2668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80687"/>
    <w:multiLevelType w:val="hybridMultilevel"/>
    <w:tmpl w:val="BD8641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64A07"/>
    <w:multiLevelType w:val="hybridMultilevel"/>
    <w:tmpl w:val="60C4B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81CC0"/>
    <w:multiLevelType w:val="hybridMultilevel"/>
    <w:tmpl w:val="4BAA12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02153"/>
    <w:multiLevelType w:val="hybridMultilevel"/>
    <w:tmpl w:val="35F66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F5068"/>
    <w:multiLevelType w:val="hybridMultilevel"/>
    <w:tmpl w:val="C02C0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86DAA"/>
    <w:multiLevelType w:val="hybridMultilevel"/>
    <w:tmpl w:val="B5DA0E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2497"/>
    <w:multiLevelType w:val="hybridMultilevel"/>
    <w:tmpl w:val="FE4C4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34611"/>
    <w:multiLevelType w:val="hybridMultilevel"/>
    <w:tmpl w:val="ECCE21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952CA1"/>
    <w:multiLevelType w:val="hybridMultilevel"/>
    <w:tmpl w:val="C07E2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1A5E"/>
    <w:multiLevelType w:val="hybridMultilevel"/>
    <w:tmpl w:val="59907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D7B77"/>
    <w:multiLevelType w:val="hybridMultilevel"/>
    <w:tmpl w:val="A3A0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75E04"/>
    <w:multiLevelType w:val="hybridMultilevel"/>
    <w:tmpl w:val="609A8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5988B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52F0D"/>
    <w:multiLevelType w:val="hybridMultilevel"/>
    <w:tmpl w:val="428ED462"/>
    <w:lvl w:ilvl="0" w:tplc="5E206F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54BD3"/>
    <w:multiLevelType w:val="hybridMultilevel"/>
    <w:tmpl w:val="4712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650034">
    <w:abstractNumId w:val="0"/>
  </w:num>
  <w:num w:numId="2" w16cid:durableId="287245159">
    <w:abstractNumId w:val="14"/>
  </w:num>
  <w:num w:numId="3" w16cid:durableId="1155806136">
    <w:abstractNumId w:val="18"/>
  </w:num>
  <w:num w:numId="4" w16cid:durableId="1944721404">
    <w:abstractNumId w:val="21"/>
  </w:num>
  <w:num w:numId="5" w16cid:durableId="747848781">
    <w:abstractNumId w:val="16"/>
  </w:num>
  <w:num w:numId="6" w16cid:durableId="375930287">
    <w:abstractNumId w:val="15"/>
  </w:num>
  <w:num w:numId="7" w16cid:durableId="130636992">
    <w:abstractNumId w:val="4"/>
  </w:num>
  <w:num w:numId="8" w16cid:durableId="544682166">
    <w:abstractNumId w:val="6"/>
  </w:num>
  <w:num w:numId="9" w16cid:durableId="1993637753">
    <w:abstractNumId w:val="5"/>
  </w:num>
  <w:num w:numId="10" w16cid:durableId="310409782">
    <w:abstractNumId w:val="1"/>
  </w:num>
  <w:num w:numId="11" w16cid:durableId="724991952">
    <w:abstractNumId w:val="2"/>
  </w:num>
  <w:num w:numId="12" w16cid:durableId="439489687">
    <w:abstractNumId w:val="3"/>
  </w:num>
  <w:num w:numId="13" w16cid:durableId="236331438">
    <w:abstractNumId w:val="26"/>
  </w:num>
  <w:num w:numId="14" w16cid:durableId="1155297726">
    <w:abstractNumId w:val="27"/>
  </w:num>
  <w:num w:numId="15" w16cid:durableId="1394503698">
    <w:abstractNumId w:val="19"/>
  </w:num>
  <w:num w:numId="16" w16cid:durableId="1911305216">
    <w:abstractNumId w:val="10"/>
  </w:num>
  <w:num w:numId="17" w16cid:durableId="864177072">
    <w:abstractNumId w:val="35"/>
  </w:num>
  <w:num w:numId="18" w16cid:durableId="189220193">
    <w:abstractNumId w:val="29"/>
  </w:num>
  <w:num w:numId="19" w16cid:durableId="1590192411">
    <w:abstractNumId w:val="9"/>
  </w:num>
  <w:num w:numId="20" w16cid:durableId="1727142564">
    <w:abstractNumId w:val="17"/>
  </w:num>
  <w:num w:numId="21" w16cid:durableId="1775586673">
    <w:abstractNumId w:val="13"/>
  </w:num>
  <w:num w:numId="22" w16cid:durableId="103698498">
    <w:abstractNumId w:val="23"/>
  </w:num>
  <w:num w:numId="23" w16cid:durableId="852037972">
    <w:abstractNumId w:val="7"/>
  </w:num>
  <w:num w:numId="24" w16cid:durableId="1032462941">
    <w:abstractNumId w:val="8"/>
  </w:num>
  <w:num w:numId="25" w16cid:durableId="1334726832">
    <w:abstractNumId w:val="22"/>
  </w:num>
  <w:num w:numId="26" w16cid:durableId="316030089">
    <w:abstractNumId w:val="12"/>
  </w:num>
  <w:num w:numId="27" w16cid:durableId="1760372012">
    <w:abstractNumId w:val="28"/>
  </w:num>
  <w:num w:numId="28" w16cid:durableId="436218798">
    <w:abstractNumId w:val="31"/>
  </w:num>
  <w:num w:numId="29" w16cid:durableId="283342644">
    <w:abstractNumId w:val="30"/>
  </w:num>
  <w:num w:numId="30" w16cid:durableId="1688166678">
    <w:abstractNumId w:val="20"/>
  </w:num>
  <w:num w:numId="31" w16cid:durableId="179784420">
    <w:abstractNumId w:val="25"/>
  </w:num>
  <w:num w:numId="32" w16cid:durableId="1310596366">
    <w:abstractNumId w:val="33"/>
  </w:num>
  <w:num w:numId="33" w16cid:durableId="784426047">
    <w:abstractNumId w:val="37"/>
  </w:num>
  <w:num w:numId="34" w16cid:durableId="500661622">
    <w:abstractNumId w:val="36"/>
  </w:num>
  <w:num w:numId="35" w16cid:durableId="229499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2369510">
    <w:abstractNumId w:val="11"/>
  </w:num>
  <w:num w:numId="37" w16cid:durableId="1413502577">
    <w:abstractNumId w:val="34"/>
  </w:num>
  <w:num w:numId="38" w16cid:durableId="20556874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81"/>
    <w:rsid w:val="000737CE"/>
    <w:rsid w:val="000869E8"/>
    <w:rsid w:val="00092DDF"/>
    <w:rsid w:val="001555EF"/>
    <w:rsid w:val="00186B7A"/>
    <w:rsid w:val="001C6EB6"/>
    <w:rsid w:val="00207CAD"/>
    <w:rsid w:val="00262B24"/>
    <w:rsid w:val="00274FEE"/>
    <w:rsid w:val="002915FD"/>
    <w:rsid w:val="00293100"/>
    <w:rsid w:val="00293A57"/>
    <w:rsid w:val="002B0883"/>
    <w:rsid w:val="002E4AE5"/>
    <w:rsid w:val="00332A5E"/>
    <w:rsid w:val="00353FA3"/>
    <w:rsid w:val="00392889"/>
    <w:rsid w:val="003D1686"/>
    <w:rsid w:val="003E5383"/>
    <w:rsid w:val="00402D11"/>
    <w:rsid w:val="00447A21"/>
    <w:rsid w:val="00485057"/>
    <w:rsid w:val="004A058C"/>
    <w:rsid w:val="00542B68"/>
    <w:rsid w:val="0058329D"/>
    <w:rsid w:val="0059126B"/>
    <w:rsid w:val="00595579"/>
    <w:rsid w:val="00597DE1"/>
    <w:rsid w:val="005D2217"/>
    <w:rsid w:val="00664021"/>
    <w:rsid w:val="006843D1"/>
    <w:rsid w:val="006D3704"/>
    <w:rsid w:val="00725CF6"/>
    <w:rsid w:val="00736426"/>
    <w:rsid w:val="007B09B2"/>
    <w:rsid w:val="007D5412"/>
    <w:rsid w:val="007F610E"/>
    <w:rsid w:val="008066B4"/>
    <w:rsid w:val="008251F4"/>
    <w:rsid w:val="00870056"/>
    <w:rsid w:val="00870485"/>
    <w:rsid w:val="00896224"/>
    <w:rsid w:val="008B232E"/>
    <w:rsid w:val="008B57B2"/>
    <w:rsid w:val="008D6E8E"/>
    <w:rsid w:val="008E3392"/>
    <w:rsid w:val="00923C93"/>
    <w:rsid w:val="009E028C"/>
    <w:rsid w:val="00A334C9"/>
    <w:rsid w:val="00B00ED6"/>
    <w:rsid w:val="00BA39F2"/>
    <w:rsid w:val="00BB3C4F"/>
    <w:rsid w:val="00BB49B6"/>
    <w:rsid w:val="00BC196A"/>
    <w:rsid w:val="00C2275D"/>
    <w:rsid w:val="00C22EB2"/>
    <w:rsid w:val="00C3433A"/>
    <w:rsid w:val="00C3577A"/>
    <w:rsid w:val="00C91DD3"/>
    <w:rsid w:val="00CF21CB"/>
    <w:rsid w:val="00D6584A"/>
    <w:rsid w:val="00DB6644"/>
    <w:rsid w:val="00DB70BC"/>
    <w:rsid w:val="00DC45F2"/>
    <w:rsid w:val="00E50E1A"/>
    <w:rsid w:val="00E81057"/>
    <w:rsid w:val="00E81F06"/>
    <w:rsid w:val="00E86D4C"/>
    <w:rsid w:val="00EB2069"/>
    <w:rsid w:val="00ED0281"/>
    <w:rsid w:val="00F16FDA"/>
    <w:rsid w:val="00F258AA"/>
    <w:rsid w:val="00F3690C"/>
    <w:rsid w:val="00F52B86"/>
    <w:rsid w:val="00F9501A"/>
    <w:rsid w:val="00FA2906"/>
    <w:rsid w:val="00FA3AEA"/>
    <w:rsid w:val="00FA7470"/>
    <w:rsid w:val="00FA7493"/>
    <w:rsid w:val="00FC0C2F"/>
    <w:rsid w:val="00FC28AE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DE675"/>
  <w15:chartTrackingRefBased/>
  <w15:docId w15:val="{F796EA66-E5E4-43D7-8565-47D76123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28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50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15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02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28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D028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0281"/>
    <w:rPr>
      <w:kern w:val="0"/>
      <w14:ligatures w14:val="none"/>
    </w:rPr>
  </w:style>
  <w:style w:type="paragraph" w:customStyle="1" w:styleId="Default">
    <w:name w:val="Default"/>
    <w:rsid w:val="00ED0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F610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2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C9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2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C93"/>
    <w:rPr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15FD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29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C196A"/>
    <w:pPr>
      <w:spacing w:after="100" w:line="360" w:lineRule="auto"/>
      <w:jc w:val="both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F9501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Bezodstpw">
    <w:name w:val="No Spacing"/>
    <w:uiPriority w:val="1"/>
    <w:qFormat/>
    <w:rsid w:val="00F9501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F2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4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FEE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FE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672">
          <w:marLeft w:val="0"/>
          <w:marRight w:val="10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A19A-0D18-47BD-9540-8D790F4F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3</cp:revision>
  <dcterms:created xsi:type="dcterms:W3CDTF">2024-03-21T11:41:00Z</dcterms:created>
  <dcterms:modified xsi:type="dcterms:W3CDTF">2024-03-21T11:41:00Z</dcterms:modified>
</cp:coreProperties>
</file>